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B8" w:rsidRPr="00293AE1" w:rsidRDefault="00293AE1" w:rsidP="00293AE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970478" cy="621019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42" cy="6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44" w:rsidRDefault="00293AE1" w:rsidP="00293AE1">
      <w:pPr>
        <w:jc w:val="center"/>
        <w:rPr>
          <w:b/>
          <w:sz w:val="32"/>
          <w:szCs w:val="32"/>
        </w:rPr>
      </w:pPr>
      <w:r w:rsidRPr="00293AE1">
        <w:rPr>
          <w:b/>
          <w:sz w:val="32"/>
          <w:szCs w:val="32"/>
        </w:rPr>
        <w:t>DAILY PROSPECTING SCHEDULE</w:t>
      </w:r>
    </w:p>
    <w:p w:rsidR="00E540AD" w:rsidRDefault="00E540AD" w:rsidP="00E540AD">
      <w:pPr>
        <w:rPr>
          <w:sz w:val="28"/>
          <w:szCs w:val="28"/>
        </w:rPr>
      </w:pPr>
    </w:p>
    <w:p w:rsidR="00061DAB" w:rsidRPr="00E540AD" w:rsidRDefault="00E540AD" w:rsidP="00E540AD">
      <w:pPr>
        <w:rPr>
          <w:sz w:val="28"/>
          <w:szCs w:val="28"/>
        </w:rPr>
      </w:pPr>
      <w:r w:rsidRPr="00E540AD">
        <w:rPr>
          <w:sz w:val="28"/>
          <w:szCs w:val="28"/>
        </w:rPr>
        <w:t>Date</w:t>
      </w:r>
      <w:r>
        <w:rPr>
          <w:sz w:val="28"/>
          <w:szCs w:val="28"/>
        </w:rPr>
        <w:t>/Day of the Week</w:t>
      </w:r>
      <w:r w:rsidRPr="00E540AD">
        <w:rPr>
          <w:sz w:val="28"/>
          <w:szCs w:val="28"/>
        </w:rPr>
        <w:t>:__________________________</w:t>
      </w:r>
      <w:r>
        <w:rPr>
          <w:sz w:val="28"/>
          <w:szCs w:val="28"/>
        </w:rPr>
        <w:t>_</w:t>
      </w:r>
    </w:p>
    <w:p w:rsidR="00E540AD" w:rsidRPr="00E540AD" w:rsidRDefault="00E540AD" w:rsidP="00E540AD">
      <w:pPr>
        <w:rPr>
          <w:sz w:val="28"/>
          <w:szCs w:val="28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60"/>
      </w:tblGrid>
      <w:tr w:rsidR="00947344" w:rsidRPr="00293AE1" w:rsidTr="00947344">
        <w:tc>
          <w:tcPr>
            <w:tcW w:w="4675" w:type="dxa"/>
          </w:tcPr>
          <w:p w:rsidR="00947344" w:rsidRPr="00293AE1" w:rsidRDefault="00611F27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5557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44" w:rsidRPr="00293AE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47344" w:rsidRPr="00293AE1">
              <w:rPr>
                <w:sz w:val="28"/>
              </w:rPr>
              <w:t xml:space="preserve"> 5 </w:t>
            </w:r>
            <w:r w:rsidR="00061DAB">
              <w:rPr>
                <w:sz w:val="28"/>
              </w:rPr>
              <w:t>HANDWRITTEN NOTES</w:t>
            </w:r>
          </w:p>
        </w:tc>
        <w:tc>
          <w:tcPr>
            <w:tcW w:w="4860" w:type="dxa"/>
          </w:tcPr>
          <w:p w:rsidR="00947344" w:rsidRPr="00293AE1" w:rsidRDefault="00611F27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39458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44" w:rsidRPr="00293AE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47344" w:rsidRPr="00293AE1">
              <w:rPr>
                <w:sz w:val="28"/>
              </w:rPr>
              <w:t xml:space="preserve"> 5</w:t>
            </w:r>
            <w:r w:rsidR="00061DAB">
              <w:rPr>
                <w:sz w:val="28"/>
              </w:rPr>
              <w:t xml:space="preserve"> EMAILS</w:t>
            </w:r>
          </w:p>
        </w:tc>
      </w:tr>
      <w:tr w:rsidR="00947344" w:rsidRPr="00293AE1" w:rsidTr="00947344">
        <w:tc>
          <w:tcPr>
            <w:tcW w:w="4675" w:type="dxa"/>
          </w:tcPr>
          <w:p w:rsidR="00947344" w:rsidRPr="00293AE1" w:rsidRDefault="00611F27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283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44" w:rsidRPr="00293AE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47344" w:rsidRPr="00293AE1">
              <w:rPr>
                <w:sz w:val="28"/>
              </w:rPr>
              <w:t xml:space="preserve"> 5 </w:t>
            </w:r>
            <w:r w:rsidR="00061DAB">
              <w:rPr>
                <w:sz w:val="28"/>
              </w:rPr>
              <w:t>TEXT MESSAGES</w:t>
            </w:r>
          </w:p>
        </w:tc>
        <w:tc>
          <w:tcPr>
            <w:tcW w:w="4860" w:type="dxa"/>
          </w:tcPr>
          <w:p w:rsidR="00947344" w:rsidRPr="00293AE1" w:rsidRDefault="00611F27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64312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AB" w:rsidRPr="00293AE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61DAB" w:rsidRPr="00293AE1">
              <w:rPr>
                <w:sz w:val="28"/>
              </w:rPr>
              <w:t xml:space="preserve"> 5 </w:t>
            </w:r>
            <w:r w:rsidR="00061DAB">
              <w:rPr>
                <w:sz w:val="28"/>
              </w:rPr>
              <w:t>PHONE CALLS</w:t>
            </w:r>
          </w:p>
        </w:tc>
      </w:tr>
    </w:tbl>
    <w:p w:rsidR="00947344" w:rsidRDefault="00947344"/>
    <w:p w:rsidR="00061DAB" w:rsidRDefault="00061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441"/>
        <w:gridCol w:w="4454"/>
      </w:tblGrid>
      <w:tr w:rsidR="00293AE1" w:rsidTr="00293AE1">
        <w:tc>
          <w:tcPr>
            <w:tcW w:w="4455" w:type="dxa"/>
            <w:tcBorders>
              <w:bottom w:val="single" w:sz="4" w:space="0" w:color="auto"/>
              <w:right w:val="single" w:sz="4" w:space="0" w:color="auto"/>
            </w:tcBorders>
          </w:tcPr>
          <w:p w:rsidR="00293AE1" w:rsidRPr="00E540AD" w:rsidRDefault="00061DAB" w:rsidP="00947344">
            <w:pPr>
              <w:spacing w:before="240" w:after="120"/>
              <w:rPr>
                <w:b/>
                <w:sz w:val="24"/>
              </w:rPr>
            </w:pPr>
            <w:r w:rsidRPr="00E540AD">
              <w:rPr>
                <w:b/>
                <w:sz w:val="24"/>
              </w:rPr>
              <w:t>HANDWRITTEN NOTES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  <w:r w:rsidRPr="00293AE1">
              <w:rPr>
                <w:sz w:val="24"/>
              </w:rPr>
              <w:t>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  <w:r w:rsidRPr="00293AE1">
              <w:rPr>
                <w:sz w:val="24"/>
              </w:rPr>
              <w:t>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293AE1" w:rsidRPr="00293AE1" w:rsidRDefault="00293AE1" w:rsidP="0094734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AE1" w:rsidRDefault="00293AE1" w:rsidP="00947344">
            <w:pPr>
              <w:spacing w:before="240" w:after="120"/>
            </w:pP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</w:tcBorders>
          </w:tcPr>
          <w:p w:rsidR="00293AE1" w:rsidRPr="00E540AD" w:rsidRDefault="00061DAB" w:rsidP="00947344">
            <w:pPr>
              <w:spacing w:before="240" w:after="120"/>
              <w:rPr>
                <w:b/>
                <w:sz w:val="24"/>
              </w:rPr>
            </w:pPr>
            <w:r w:rsidRPr="00E540AD">
              <w:rPr>
                <w:b/>
                <w:sz w:val="24"/>
              </w:rPr>
              <w:t>EMAIL LIST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293AE1">
              <w:rPr>
                <w:sz w:val="24"/>
              </w:rPr>
              <w:t>_____________________</w:t>
            </w:r>
            <w:r>
              <w:rPr>
                <w:sz w:val="24"/>
              </w:rPr>
              <w:t>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293AE1">
              <w:rPr>
                <w:sz w:val="24"/>
              </w:rPr>
              <w:t>_____________________</w:t>
            </w:r>
            <w:r>
              <w:rPr>
                <w:sz w:val="24"/>
              </w:rPr>
              <w:t>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293AE1">
              <w:rPr>
                <w:sz w:val="24"/>
              </w:rPr>
              <w:t>_______</w:t>
            </w:r>
            <w:r>
              <w:rPr>
                <w:sz w:val="24"/>
              </w:rPr>
              <w:t>_____</w:t>
            </w:r>
            <w:r w:rsidRPr="00293AE1">
              <w:rPr>
                <w:sz w:val="24"/>
              </w:rPr>
              <w:t>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</w:t>
            </w:r>
            <w:r w:rsidRPr="00293AE1">
              <w:rPr>
                <w:sz w:val="24"/>
              </w:rPr>
              <w:t>_____</w:t>
            </w:r>
            <w:r>
              <w:rPr>
                <w:sz w:val="24"/>
              </w:rPr>
              <w:t>_____</w:t>
            </w:r>
            <w:r w:rsidRPr="00293AE1">
              <w:rPr>
                <w:sz w:val="24"/>
              </w:rPr>
              <w:t>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293AE1">
              <w:rPr>
                <w:sz w:val="24"/>
              </w:rPr>
              <w:t>_____________________</w:t>
            </w:r>
            <w:r>
              <w:rPr>
                <w:sz w:val="24"/>
              </w:rPr>
              <w:t>_______</w:t>
            </w:r>
          </w:p>
          <w:p w:rsidR="00293AE1" w:rsidRPr="00293AE1" w:rsidRDefault="00293AE1" w:rsidP="00947344">
            <w:pPr>
              <w:spacing w:after="120"/>
              <w:rPr>
                <w:sz w:val="20"/>
              </w:rPr>
            </w:pPr>
          </w:p>
        </w:tc>
      </w:tr>
      <w:tr w:rsidR="00293AE1" w:rsidTr="00293AE1"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AE1" w:rsidRPr="00293AE1" w:rsidRDefault="00293AE1" w:rsidP="00947344">
            <w:pPr>
              <w:rPr>
                <w:sz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93AE1" w:rsidRDefault="00293AE1" w:rsidP="00947344"/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AE1" w:rsidRPr="00293AE1" w:rsidRDefault="00293AE1" w:rsidP="00947344">
            <w:pPr>
              <w:rPr>
                <w:sz w:val="24"/>
              </w:rPr>
            </w:pPr>
          </w:p>
        </w:tc>
      </w:tr>
      <w:tr w:rsidR="00293AE1" w:rsidTr="00293AE1"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</w:tcPr>
          <w:p w:rsidR="00293AE1" w:rsidRPr="00293AE1" w:rsidRDefault="00061DAB" w:rsidP="00947344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XT MESSAGES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  <w:r w:rsidRPr="00293AE1">
              <w:rPr>
                <w:sz w:val="24"/>
              </w:rPr>
              <w:t>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</w:t>
            </w:r>
            <w:r w:rsidRPr="00293AE1">
              <w:rPr>
                <w:sz w:val="24"/>
              </w:rPr>
              <w:t>___</w:t>
            </w:r>
          </w:p>
          <w:p w:rsidR="00293AE1" w:rsidRPr="00293AE1" w:rsidRDefault="00293AE1" w:rsidP="00947344">
            <w:pPr>
              <w:spacing w:after="120"/>
              <w:rPr>
                <w:sz w:val="20"/>
              </w:rPr>
            </w:pP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293AE1" w:rsidRDefault="00293AE1" w:rsidP="00947344">
            <w:pPr>
              <w:spacing w:before="240" w:after="120"/>
            </w:pP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</w:tcPr>
          <w:p w:rsidR="00293AE1" w:rsidRPr="00293AE1" w:rsidRDefault="00061DAB" w:rsidP="00947344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HONE CALLS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293AE1">
              <w:rPr>
                <w:sz w:val="24"/>
              </w:rPr>
              <w:t>____________________</w:t>
            </w:r>
            <w:r>
              <w:rPr>
                <w:sz w:val="24"/>
              </w:rPr>
              <w:t>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</w:t>
            </w:r>
            <w:r w:rsidRPr="00293AE1">
              <w:rPr>
                <w:sz w:val="24"/>
              </w:rPr>
              <w:t>_______</w:t>
            </w:r>
            <w:r>
              <w:rPr>
                <w:sz w:val="24"/>
              </w:rPr>
              <w:t>_____</w:t>
            </w:r>
            <w:r w:rsidRPr="00293AE1">
              <w:rPr>
                <w:sz w:val="24"/>
              </w:rPr>
              <w:t>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</w:t>
            </w:r>
            <w:r w:rsidRPr="00293AE1">
              <w:rPr>
                <w:sz w:val="24"/>
              </w:rPr>
              <w:t>_______</w:t>
            </w:r>
            <w:r>
              <w:rPr>
                <w:sz w:val="24"/>
              </w:rPr>
              <w:t>________</w:t>
            </w:r>
            <w:r w:rsidRPr="00293AE1">
              <w:rPr>
                <w:sz w:val="24"/>
              </w:rPr>
              <w:t>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293AE1">
              <w:rPr>
                <w:sz w:val="24"/>
              </w:rPr>
              <w:t>____________________</w:t>
            </w:r>
            <w:r>
              <w:rPr>
                <w:sz w:val="24"/>
              </w:rPr>
              <w:t>________</w:t>
            </w:r>
          </w:p>
          <w:p w:rsidR="00293AE1" w:rsidRPr="00293AE1" w:rsidRDefault="00293AE1" w:rsidP="00293AE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293AE1">
              <w:rPr>
                <w:sz w:val="24"/>
              </w:rPr>
              <w:t>____________________</w:t>
            </w:r>
            <w:r>
              <w:rPr>
                <w:sz w:val="24"/>
              </w:rPr>
              <w:t>________</w:t>
            </w:r>
          </w:p>
          <w:p w:rsidR="00293AE1" w:rsidRPr="00293AE1" w:rsidRDefault="00293AE1" w:rsidP="00947344">
            <w:pPr>
              <w:rPr>
                <w:sz w:val="20"/>
              </w:rPr>
            </w:pPr>
          </w:p>
        </w:tc>
      </w:tr>
    </w:tbl>
    <w:p w:rsidR="00947344" w:rsidRDefault="00947344" w:rsidP="00293AE1"/>
    <w:sectPr w:rsidR="00947344" w:rsidSect="00293AE1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50F37"/>
    <w:multiLevelType w:val="hybridMultilevel"/>
    <w:tmpl w:val="C156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1666"/>
    <w:multiLevelType w:val="hybridMultilevel"/>
    <w:tmpl w:val="FD6E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1C32"/>
    <w:multiLevelType w:val="hybridMultilevel"/>
    <w:tmpl w:val="FD6E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543E"/>
    <w:multiLevelType w:val="hybridMultilevel"/>
    <w:tmpl w:val="FD6E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54604"/>
    <w:multiLevelType w:val="hybridMultilevel"/>
    <w:tmpl w:val="FD6E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70CBE"/>
    <w:multiLevelType w:val="hybridMultilevel"/>
    <w:tmpl w:val="FD6E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65829"/>
    <w:multiLevelType w:val="hybridMultilevel"/>
    <w:tmpl w:val="FD6E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44"/>
    <w:rsid w:val="00061DAB"/>
    <w:rsid w:val="00191520"/>
    <w:rsid w:val="00293AE1"/>
    <w:rsid w:val="00474A6F"/>
    <w:rsid w:val="00611F27"/>
    <w:rsid w:val="007214B8"/>
    <w:rsid w:val="00947344"/>
    <w:rsid w:val="00B7679C"/>
    <w:rsid w:val="00E5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976A9-2F7A-49C2-B31E-239347D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EC0-DC28-44F9-A47E-0E0562B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Butterworth</dc:creator>
  <cp:keywords/>
  <dc:description/>
  <cp:lastModifiedBy>Alycia Butterworth</cp:lastModifiedBy>
  <cp:revision>2</cp:revision>
  <cp:lastPrinted>2017-11-15T23:43:00Z</cp:lastPrinted>
  <dcterms:created xsi:type="dcterms:W3CDTF">2017-12-28T20:07:00Z</dcterms:created>
  <dcterms:modified xsi:type="dcterms:W3CDTF">2017-12-28T20:07:00Z</dcterms:modified>
</cp:coreProperties>
</file>